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"/>
        <w:gridCol w:w="21"/>
        <w:gridCol w:w="64"/>
        <w:gridCol w:w="1100"/>
        <w:gridCol w:w="887"/>
        <w:gridCol w:w="1499"/>
        <w:gridCol w:w="1136"/>
        <w:gridCol w:w="1499"/>
        <w:gridCol w:w="3839"/>
        <w:gridCol w:w="1402"/>
        <w:gridCol w:w="102"/>
        <w:gridCol w:w="243"/>
        <w:gridCol w:w="275"/>
      </w:tblGrid>
      <w:tr w:rsidR="000B1F0E">
        <w:trPr>
          <w:trHeight w:val="180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  <w:bookmarkStart w:id="0" w:name="_GoBack"/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bookmarkEnd w:id="0"/>
      <w:tr w:rsidR="00A9390C" w:rsidTr="00A9390C"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  <w:gridSpan w:val="10"/>
          </w:tcPr>
          <w:tbl>
            <w:tblPr>
              <w:tblW w:w="1153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1134"/>
              <w:gridCol w:w="1985"/>
              <w:gridCol w:w="1275"/>
              <w:gridCol w:w="1401"/>
              <w:gridCol w:w="1158"/>
              <w:gridCol w:w="1273"/>
              <w:gridCol w:w="1274"/>
              <w:gridCol w:w="1415"/>
            </w:tblGrid>
            <w:tr w:rsidR="00B82535" w:rsidTr="00B82535">
              <w:trPr>
                <w:trHeight w:val="437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Sıra No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Mahalle/Köy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Alt Birl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Adı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Soyadı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Baba Adı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proofErr w:type="spellStart"/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.Tarihi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esteklenecek Koloni Sayısı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4F81BD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b/>
                      <w:color w:val="FFFFFF"/>
                      <w:sz w:val="18"/>
                    </w:rPr>
                    <w:t>Destekleme Tutarı (TL)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B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7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B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MAV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AM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7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ÖR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N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2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KUZ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0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KUZ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T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H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UR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N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9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UR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IY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M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L B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4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OZO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EM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V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T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Ş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YA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KUZ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4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RVİ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R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PEL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IÇ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C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7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LKEF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KSÜ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RF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2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9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SLANDE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KSÜ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7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ŞAĞI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ŞAĞI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FS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10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 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4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NNÜ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İN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BEĞ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İN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L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L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9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U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3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AZ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K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LI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KELEŞ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0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LLI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ŞL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LTU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ÇIMAĞIL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LTU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IR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CAH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AM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3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7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9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T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ĞDAY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RİZ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G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ĞDAY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MİİKEBİ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Ü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2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M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E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7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BA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F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T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UL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TAÇ 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UL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 DOĞ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Ö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LE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2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 İKB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D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MLIKO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YIR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RÇ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3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ĞDEM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 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ĞDEM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RAB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7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K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PT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ÇA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H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H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11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HADU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TÜRK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EY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TILMIŞ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0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MIZ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MIZ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1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Ğ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TÜNEK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ÖHR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L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İ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0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9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R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YSUN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Ş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4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L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ŞGÜ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LKARN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SN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SK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M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200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ĞİRMENCİ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IŞ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Ç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3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K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T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H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6.193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0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K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DEK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ÖVME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A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F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ÖVME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Y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İF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6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HZ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6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ÜÇÜ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8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TILMI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N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N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Ğ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2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C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Ş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9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G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RI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K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İNOÇEV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GÜ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K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V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SLİ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İNOÇEV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6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2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 EMR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6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U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MAC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4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OSMAN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FE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T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8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YP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KS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N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İZSO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7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Z / AŞAĞI G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YP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KLE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S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1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LOB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K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MÜŞ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LLE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D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MÜŞSU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AK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5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K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ZU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0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YDE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ZEL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SÖYLEY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8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UR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F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6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OĞ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DOĞ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KS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RMAN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D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C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0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RMANÖZ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ĞRU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İD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4.199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LV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10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Ş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1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RÇOB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HA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LSÜPÜ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KM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BA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 A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Y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B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VZ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K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Ç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RIŞ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KAHYAS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3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1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EARD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HMUT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R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4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R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1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LIC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7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V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3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A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9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SU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5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 SE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ÖHT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6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.01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ŞIGEÇ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K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9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ZZ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Ş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2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RİN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KYAN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UM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RİN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10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RK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V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ER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A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ADDI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7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1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İR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DE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6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OĞU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V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 61 ELEKTRİK İNŞAAT TAAHHÜT TİCARET LİMİTED ŞİRKE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FTEZ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H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10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N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7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K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CAH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GÜLL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T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Y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4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M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İ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Y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AM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9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GAH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2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TR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VİN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V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M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B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5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İ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VALC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NUR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BAC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NG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F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9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UÇ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T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C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2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Ğ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ÖRÜCÜ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U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RH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3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MLU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8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1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ZLU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TİP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5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KS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5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UGÜNEY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Ç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DE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HY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ZI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V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F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ÖS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C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ES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İS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MŞE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11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SA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ÇUK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1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TL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8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ŞANT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GÜ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NER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ŞANTAŞ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Kİ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BEY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BUBEK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NAYİY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H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UÇBEY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A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ZAN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ŞKUN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3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REN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8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REN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S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K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RAN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DE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EB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T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AMUKTAŞ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LEBİ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ETEKKAY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U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5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RIZ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BE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MZ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6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AĞA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Z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6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MAK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5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ÜŞT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GAFU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3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KIM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ABEDD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OŞK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0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 DURSU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HB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CAKTEP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AL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AY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F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R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0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AYCI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AHD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ĞL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5.199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2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RBÜ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MEŞ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GÖ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Z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AL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Ü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R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2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DİYAKUP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3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S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0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CAM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03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ĞIRC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.10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ZG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L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4.200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RAKAYA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NGİ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M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OK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RI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OĞUKGÖZ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NG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RV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ÜÇÜ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02.194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3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7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RBÜ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ÖĞÜTLÜ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RAT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UD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3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R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8.198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YN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HAK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ND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4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ARD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1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1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S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LÇI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İLİ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6.04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ÇK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FLU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E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6.198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9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 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L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4.199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ÜBEY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O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6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OK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DABAŞ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04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İZ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Ş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ME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2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NGAH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M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N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K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3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AM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YR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YL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NEF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DDU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Ş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12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Lİ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H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H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ULU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H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9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BURU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ÇIL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IŞI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EC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ŞOCAĞI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BA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KI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PE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U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PETARLA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RME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.08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S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10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D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4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RZ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MA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M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 NİH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ĞMU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9.198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N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MLUPIN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S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4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ALIŞ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7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ZCUZAD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TUĞRU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B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8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.8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RAK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8.199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GELD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ÇEÇ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GELD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ITKI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TAM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LÜTF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4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E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SR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7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T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10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LUÇAYI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EMÜ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1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GAZ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İRZ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Zİ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H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8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GAZ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POLA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4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ZENGİ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ASL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6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ÜZENGİLİ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A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K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UF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1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LİŞABAN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HVEC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NIKÇAM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ILDIZ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9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VUZ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PI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 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9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7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0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MEHD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O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.05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CE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HR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 AV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BAHA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VELİ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AA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2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7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KEND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RIK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1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ILIÇ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6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C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 AK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L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Ş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3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SI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6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2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IC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6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5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5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AŞT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S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İN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VLÜD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YA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9.02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Ş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8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DURUS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ENİFE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LDIRIM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10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ARRE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YLAPINAR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EK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Z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4.06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3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4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3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6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CI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 NAC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4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TUĞRU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1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0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4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HA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AY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YU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HRA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4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EŞ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7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ÜKR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.11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6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37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2.196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Ğ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SU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5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5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7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R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.01.197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1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U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8.10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AMAZ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YME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YRULLA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.05.198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TAH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LTEK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HS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5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4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ZYURDU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LÜS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MİR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RAH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0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DİGÖZELER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LA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U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1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ELİGÖ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EY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4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RH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K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8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8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8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İNNU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12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2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İ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2.198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RLİCE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D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DENİ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RRE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ZELLE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ÜLEY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6.197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NGI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YY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7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2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EŞİLYUR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DA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LAL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İK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TUND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12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LALT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ARİP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T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Hİ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1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USTAF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HM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MAY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B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8.196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9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NCAY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RG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9.07.198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L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3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DURAHM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UZU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6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R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P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3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7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40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BRAH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2.197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proofErr w:type="gramStart"/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DEM</w:t>
                  </w:r>
                  <w:proofErr w:type="gramEnd"/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Z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SUN A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4.197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YI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7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DI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RİZ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F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8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1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MALETT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NV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ENÇAĞ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4.195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SN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.05.195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9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.77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Rİ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2.02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.1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UREDD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Z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05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.0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AF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3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8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İ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AHİ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LİL İBRAHİ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4.07.195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UFAN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EKT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ZAFF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6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ATİH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ÇA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.01.1981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ONCALI / MERKEZ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BAMÜSLİM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YDI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NCE ARA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2.11.1954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6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NAZİ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ĞUZ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RİF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4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1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NK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YA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ACET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2.09.197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9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SE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8.09.197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9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ÜMEYRA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TOPSAKAL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LHAM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12.199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RİF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OĞ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Lİ KEM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0.01.1982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4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PUZ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AİL HAKK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4.03.1968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8.0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VEYSEL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HAMD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12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5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Birlik Üyesi Olmayan Arıcı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UNUS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UYRU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EDN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3.01.1980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İS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RAHAN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CEVDE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1.03.195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9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7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HT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NTÜRK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ÜN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1.1959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2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8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YAŞA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GÜÇÜKLÜOĞLU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AD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4.1956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50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29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FETH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KBA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ŞEVK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1.07.196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lastRenderedPageBreak/>
                    <w:t>430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EHMET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OKUMUŞ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İKTAD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5.12.1965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75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ELAMİ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KOVAR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SALİH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07.03.1967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212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6.360</w:t>
                  </w:r>
                </w:p>
              </w:tc>
            </w:tr>
            <w:tr w:rsidR="00B82535" w:rsidTr="00B82535">
              <w:trPr>
                <w:trHeight w:val="202"/>
              </w:trPr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432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ZAHİT</w:t>
                  </w:r>
                </w:p>
              </w:tc>
              <w:tc>
                <w:tcPr>
                  <w:tcW w:w="19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Arıcılar Birli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ÖMER</w:t>
                  </w:r>
                </w:p>
              </w:tc>
              <w:tc>
                <w:tcPr>
                  <w:tcW w:w="1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DURĞUT</w:t>
                  </w:r>
                </w:p>
              </w:tc>
              <w:tc>
                <w:tcPr>
                  <w:tcW w:w="11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MAHMU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5.01.1953</w:t>
                  </w:r>
                </w:p>
              </w:tc>
              <w:tc>
                <w:tcPr>
                  <w:tcW w:w="12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2535" w:rsidRDefault="00B82535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16"/>
                    </w:rPr>
                    <w:t>1.080</w:t>
                  </w:r>
                </w:p>
              </w:tc>
            </w:tr>
          </w:tbl>
          <w:p w:rsidR="000B1F0E" w:rsidRDefault="000B1F0E">
            <w:pPr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124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A9390C" w:rsidTr="00A9390C"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  <w:gridSpan w:val="7"/>
          </w:tcPr>
          <w:p w:rsidR="000B1F0E" w:rsidRDefault="000B1F0E">
            <w:pPr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197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A9390C" w:rsidTr="00A9390C">
        <w:trPr>
          <w:trHeight w:val="625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1"/>
            </w:tblGrid>
            <w:tr w:rsidR="000B1F0E" w:rsidTr="00BE6F4B">
              <w:trPr>
                <w:trHeight w:val="547"/>
              </w:trPr>
              <w:tc>
                <w:tcPr>
                  <w:tcW w:w="129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1F0E" w:rsidRDefault="000B44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       </w:t>
                  </w:r>
                  <w:r w:rsidR="00A9390C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2022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Yılında Yapılacak Tarımsal Desteklemelere İliş</w:t>
                  </w:r>
                  <w:r w:rsidR="00A9390C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in Karar ( 6243 ) ve ilgili Tebliğ ( 2022/36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) kapsamında, karşılarında belirtilen miktarlarda Arılı Kovan (Koloni) destekleme ödemesi yapılması uygundur. </w:t>
                  </w:r>
                </w:p>
              </w:tc>
            </w:tr>
          </w:tbl>
          <w:p w:rsidR="000B1F0E" w:rsidRDefault="000B1F0E">
            <w:pPr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  <w:tr w:rsidR="000B1F0E">
        <w:trPr>
          <w:trHeight w:val="279"/>
        </w:trPr>
        <w:tc>
          <w:tcPr>
            <w:tcW w:w="50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072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3638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43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  <w:tc>
          <w:tcPr>
            <w:tcW w:w="275" w:type="dxa"/>
          </w:tcPr>
          <w:p w:rsidR="000B1F0E" w:rsidRDefault="000B1F0E">
            <w:pPr>
              <w:pStyle w:val="EmptyCellLayoutStyle"/>
              <w:spacing w:after="0" w:line="240" w:lineRule="auto"/>
            </w:pPr>
          </w:p>
        </w:tc>
      </w:tr>
    </w:tbl>
    <w:p w:rsidR="000B1F0E" w:rsidRDefault="000B1F0E" w:rsidP="00B82535">
      <w:pPr>
        <w:spacing w:after="0" w:line="240" w:lineRule="auto"/>
      </w:pPr>
    </w:p>
    <w:sectPr w:rsidR="000B1F0E" w:rsidSect="00E54FBD">
      <w:headerReference w:type="default" r:id="rId8"/>
      <w:pgSz w:w="16837" w:h="11905" w:orient="landscape"/>
      <w:pgMar w:top="851" w:right="1418" w:bottom="851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13" w:rsidRDefault="00445B13">
      <w:pPr>
        <w:spacing w:after="0" w:line="240" w:lineRule="auto"/>
      </w:pPr>
      <w:r>
        <w:separator/>
      </w:r>
    </w:p>
  </w:endnote>
  <w:endnote w:type="continuationSeparator" w:id="0">
    <w:p w:rsidR="00445B13" w:rsidRDefault="0044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13" w:rsidRDefault="00445B13">
      <w:pPr>
        <w:spacing w:after="0" w:line="240" w:lineRule="auto"/>
      </w:pPr>
      <w:r>
        <w:separator/>
      </w:r>
    </w:p>
  </w:footnote>
  <w:footnote w:type="continuationSeparator" w:id="0">
    <w:p w:rsidR="00445B13" w:rsidRDefault="0044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"/>
      <w:gridCol w:w="1700"/>
      <w:gridCol w:w="5384"/>
      <w:gridCol w:w="3824"/>
      <w:gridCol w:w="519"/>
    </w:tblGrid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A9390C" w:rsidTr="00A9390C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  <w:gridSpan w:val="3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0"/>
            <w:gridCol w:w="1470"/>
            <w:gridCol w:w="320"/>
            <w:gridCol w:w="7185"/>
            <w:gridCol w:w="1417"/>
            <w:gridCol w:w="106"/>
          </w:tblGrid>
          <w:tr w:rsidR="000B1F0E">
            <w:trPr>
              <w:trHeight w:val="193"/>
            </w:trPr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933599" cy="933599"/>
                      <wp:effectExtent l="0" t="0" r="0" b="0"/>
                      <wp:docPr id="1" name="img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g3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3599" cy="933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7185"/>
                </w:tblGrid>
                <w:tr w:rsidR="000B1F0E">
                  <w:trPr>
                    <w:trHeight w:val="608"/>
                  </w:trPr>
                  <w:tc>
                    <w:tcPr>
                      <w:tcW w:w="71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0B1F0E" w:rsidRDefault="000B44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2022 YILI ARILI KOVAN DESTEKLEME KİŞİ İCMALİ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br/>
                        <w:t>(İCMAL 1)</w:t>
                      </w:r>
                    </w:p>
                  </w:tc>
                </w:tr>
              </w:tbl>
              <w:p w:rsidR="000B1F0E" w:rsidRDefault="000B1F0E">
                <w:pPr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17"/>
                </w:tblGrid>
                <w:tr w:rsidR="000B1F0E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0B1F0E" w:rsidRDefault="000B44BF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5.1.2023</w:t>
                      </w:r>
                    </w:p>
                  </w:tc>
                </w:tr>
              </w:tbl>
              <w:p w:rsidR="000B1F0E" w:rsidRDefault="000B1F0E">
                <w:pPr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  <w:vMerge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  <w:tr w:rsidR="000B1F0E">
            <w:trPr>
              <w:trHeight w:val="157"/>
            </w:trPr>
            <w:tc>
              <w:tcPr>
                <w:tcW w:w="41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7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0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185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6" w:type="dxa"/>
              </w:tcPr>
              <w:p w:rsidR="000B1F0E" w:rsidRDefault="000B1F0E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00"/>
          </w:tblGrid>
          <w:tr w:rsidR="000B1F0E">
            <w:trPr>
              <w:trHeight w:val="249"/>
            </w:trPr>
            <w:tc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proofErr w:type="gramStart"/>
                <w:r>
                  <w:rPr>
                    <w:rFonts w:ascii="Arial" w:eastAsia="Arial" w:hAnsi="Arial"/>
                    <w:b/>
                    <w:color w:val="000000"/>
                  </w:rPr>
                  <w:t>İli :</w:t>
                </w:r>
                <w:proofErr w:type="gramEnd"/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38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4"/>
          </w:tblGrid>
          <w:tr w:rsidR="000B1F0E">
            <w:trPr>
              <w:trHeight w:hRule="exact" w:val="249"/>
            </w:trPr>
            <w:tc>
              <w:tcPr>
                <w:tcW w:w="53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BAYBURT</w:t>
                </w: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00"/>
          </w:tblGrid>
          <w:tr w:rsidR="000B1F0E">
            <w:trPr>
              <w:trHeight w:val="249"/>
            </w:trPr>
            <w:tc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proofErr w:type="gramStart"/>
                <w:r>
                  <w:rPr>
                    <w:rFonts w:ascii="Arial" w:eastAsia="Arial" w:hAnsi="Arial"/>
                    <w:b/>
                    <w:color w:val="000000"/>
                  </w:rPr>
                  <w:t>İlçesi :</w:t>
                </w:r>
                <w:proofErr w:type="gramEnd"/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5384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4"/>
          </w:tblGrid>
          <w:tr w:rsidR="000B1F0E">
            <w:trPr>
              <w:trHeight w:hRule="exact" w:val="263"/>
            </w:trPr>
            <w:tc>
              <w:tcPr>
                <w:tcW w:w="53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B1F0E" w:rsidRDefault="000B44B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MERKEZ</w:t>
                </w:r>
              </w:p>
            </w:tc>
          </w:tr>
        </w:tbl>
        <w:p w:rsidR="000B1F0E" w:rsidRDefault="000B1F0E">
          <w:pPr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  <w:vMerge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  <w:tr w:rsidR="000B1F0E">
      <w:tc>
        <w:tcPr>
          <w:tcW w:w="508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1700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38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3824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  <w:tc>
        <w:tcPr>
          <w:tcW w:w="519" w:type="dxa"/>
        </w:tcPr>
        <w:p w:rsidR="000B1F0E" w:rsidRDefault="000B1F0E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1F0E"/>
    <w:rsid w:val="000B1F0E"/>
    <w:rsid w:val="000B44BF"/>
    <w:rsid w:val="0031729F"/>
    <w:rsid w:val="00445B13"/>
    <w:rsid w:val="007E1BFB"/>
    <w:rsid w:val="008C42E1"/>
    <w:rsid w:val="00A9390C"/>
    <w:rsid w:val="00B82535"/>
    <w:rsid w:val="00BC2FAC"/>
    <w:rsid w:val="00BE6F4B"/>
    <w:rsid w:val="00C2531E"/>
    <w:rsid w:val="00E5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80E1"/>
  <w15:docId w15:val="{4A5CB9B6-35D1-4ADC-9A90-54F37613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23-02-08T21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02AA20-5301-4960-9A5C-9E607292D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BAC31-CB89-4E87-AF24-FD044250A8EE}"/>
</file>

<file path=customXml/itemProps3.xml><?xml version="1.0" encoding="utf-8"?>
<ds:datastoreItem xmlns:ds="http://schemas.openxmlformats.org/officeDocument/2006/customXml" ds:itemID="{8ACA6F3C-74C8-4E43-889F-C19F1544C09B}"/>
</file>

<file path=customXml/itemProps4.xml><?xml version="1.0" encoding="utf-8"?>
<ds:datastoreItem xmlns:ds="http://schemas.openxmlformats.org/officeDocument/2006/customXml" ds:itemID="{0761F1DA-08BA-4D34-9B0E-DC962BCF8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3</vt:lpstr>
    </vt:vector>
  </TitlesOfParts>
  <Company/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3</dc:title>
  <dc:creator/>
  <dc:description/>
  <cp:lastModifiedBy>Windows Kullanıcısı</cp:lastModifiedBy>
  <cp:revision>10</cp:revision>
  <dcterms:created xsi:type="dcterms:W3CDTF">2023-01-25T13:22:00Z</dcterms:created>
  <dcterms:modified xsi:type="dcterms:W3CDTF">2023-0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